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31" w:rsidRPr="00314831" w:rsidRDefault="00314831" w:rsidP="00A85CE1">
      <w:pPr>
        <w:tabs>
          <w:tab w:val="left" w:pos="8460"/>
        </w:tabs>
        <w:ind w:right="62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314831">
        <w:rPr>
          <w:rFonts w:ascii="Arial" w:hAnsi="Arial" w:cs="Arial"/>
          <w:b/>
          <w:sz w:val="22"/>
        </w:rPr>
        <w:t>FORMULÁRIO DE AUTORIZAÇÃO DE VIAGEM INTERNACIONAL</w:t>
      </w:r>
      <w:r w:rsidR="00A85CE1">
        <w:rPr>
          <w:rFonts w:ascii="Arial" w:hAnsi="Arial" w:cs="Arial"/>
          <w:b/>
          <w:sz w:val="22"/>
        </w:rPr>
        <w:t xml:space="preserve"> </w:t>
      </w:r>
    </w:p>
    <w:p w:rsidR="00EA1D1D" w:rsidRPr="00AC1023" w:rsidRDefault="00EA1D1D" w:rsidP="001A53E5">
      <w:pPr>
        <w:tabs>
          <w:tab w:val="left" w:pos="8460"/>
        </w:tabs>
        <w:spacing w:line="360" w:lineRule="auto"/>
        <w:ind w:right="62"/>
        <w:jc w:val="center"/>
        <w:rPr>
          <w:rFonts w:ascii="Arial" w:hAnsi="Arial" w:cs="Arial"/>
          <w:sz w:val="20"/>
        </w:rPr>
      </w:pPr>
    </w:p>
    <w:p w:rsidR="00314831" w:rsidRPr="00842795" w:rsidRDefault="00314831" w:rsidP="001A53E5">
      <w:pPr>
        <w:tabs>
          <w:tab w:val="left" w:pos="8460"/>
        </w:tabs>
        <w:spacing w:line="360" w:lineRule="auto"/>
        <w:ind w:right="62"/>
        <w:jc w:val="center"/>
        <w:rPr>
          <w:rFonts w:ascii="Arial" w:hAnsi="Arial" w:cs="Arial"/>
          <w:sz w:val="20"/>
        </w:rPr>
      </w:pPr>
      <w:r w:rsidRPr="00842795">
        <w:rPr>
          <w:rFonts w:ascii="Arial" w:hAnsi="Arial" w:cs="Arial"/>
          <w:sz w:val="18"/>
        </w:rPr>
        <w:t>PARA CRIANÇAS OU ADOLESCENTES – Res.: 131/2011- CNJ</w:t>
      </w:r>
      <w:r w:rsidRPr="00842795">
        <w:rPr>
          <w:rFonts w:ascii="Arial" w:hAnsi="Arial" w:cs="Arial"/>
          <w:sz w:val="20"/>
        </w:rPr>
        <w:t xml:space="preserve">         </w:t>
      </w:r>
      <w:r w:rsidR="00842795">
        <w:rPr>
          <w:rFonts w:ascii="Arial" w:hAnsi="Arial" w:cs="Arial"/>
          <w:sz w:val="20"/>
        </w:rPr>
        <w:t xml:space="preserve">  </w:t>
      </w:r>
      <w:proofErr w:type="gramStart"/>
      <w:r w:rsidR="00842795">
        <w:rPr>
          <w:rFonts w:ascii="Arial" w:hAnsi="Arial" w:cs="Arial"/>
          <w:sz w:val="20"/>
        </w:rPr>
        <w:t xml:space="preserve">  </w:t>
      </w:r>
      <w:r w:rsidRPr="00842795">
        <w:rPr>
          <w:rFonts w:ascii="Arial" w:hAnsi="Arial" w:cs="Arial"/>
          <w:sz w:val="20"/>
        </w:rPr>
        <w:t>Válida</w:t>
      </w:r>
      <w:proofErr w:type="gramEnd"/>
      <w:r w:rsidRPr="00842795">
        <w:rPr>
          <w:rFonts w:ascii="Arial" w:hAnsi="Arial" w:cs="Arial"/>
          <w:sz w:val="20"/>
        </w:rPr>
        <w:t xml:space="preserve"> até____/____/20</w:t>
      </w:r>
      <w:r w:rsidR="00842795">
        <w:rPr>
          <w:rFonts w:ascii="Arial" w:hAnsi="Arial" w:cs="Arial"/>
          <w:sz w:val="20"/>
        </w:rPr>
        <w:t>__</w:t>
      </w:r>
      <w:r w:rsidR="001A53E5">
        <w:rPr>
          <w:rFonts w:ascii="Arial" w:hAnsi="Arial" w:cs="Arial"/>
          <w:sz w:val="20"/>
        </w:rPr>
        <w:t>____</w:t>
      </w:r>
      <w:r w:rsidRPr="00842795">
        <w:rPr>
          <w:rFonts w:ascii="Arial" w:hAnsi="Arial" w:cs="Arial"/>
          <w:sz w:val="20"/>
        </w:rPr>
        <w:t>.</w:t>
      </w:r>
    </w:p>
    <w:p w:rsidR="00314831" w:rsidRDefault="00314831" w:rsidP="00314831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</w:p>
    <w:p w:rsidR="00F27D6D" w:rsidRDefault="00F27D6D" w:rsidP="00314831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</w:p>
    <w:p w:rsidR="002F7FCB" w:rsidRDefault="00314831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</w:t>
      </w:r>
      <w:r w:rsidR="002F7FCB">
        <w:rPr>
          <w:rFonts w:ascii="Arial" w:hAnsi="Arial" w:cs="Arial"/>
          <w:sz w:val="22"/>
        </w:rPr>
        <w:t xml:space="preserve"> (</w:t>
      </w:r>
      <w:r w:rsidR="00D13AB2" w:rsidRPr="00D13AB2">
        <w:rPr>
          <w:rFonts w:ascii="Arial Narrow" w:hAnsi="Arial Narrow" w:cs="Arial"/>
          <w:sz w:val="20"/>
        </w:rPr>
        <w:t>genitor</w:t>
      </w:r>
      <w:r w:rsidR="00D13AB2" w:rsidRPr="00D13AB2">
        <w:rPr>
          <w:rFonts w:ascii="Arial Narrow" w:hAnsi="Arial Narrow" w:cs="Arial"/>
          <w:sz w:val="22"/>
        </w:rPr>
        <w:t xml:space="preserve"> </w:t>
      </w:r>
      <w:r w:rsidR="00D13AB2" w:rsidRPr="00D13AB2">
        <w:rPr>
          <w:rFonts w:ascii="Arial Narrow" w:hAnsi="Arial Narrow" w:cs="Arial"/>
          <w:sz w:val="20"/>
        </w:rPr>
        <w:t>(a)</w:t>
      </w:r>
      <w:r w:rsidR="00D13AB2">
        <w:rPr>
          <w:rFonts w:ascii="Arial" w:hAnsi="Arial" w:cs="Arial"/>
          <w:sz w:val="22"/>
        </w:rPr>
        <w:t xml:space="preserve"> </w:t>
      </w:r>
      <w:r w:rsidR="002F7FCB" w:rsidRPr="002F7FCB">
        <w:rPr>
          <w:rFonts w:ascii="Arial Narrow" w:hAnsi="Arial Narrow" w:cs="Arial"/>
          <w:i/>
          <w:sz w:val="20"/>
          <w:szCs w:val="22"/>
        </w:rPr>
        <w:t>nome completo como no</w:t>
      </w:r>
      <w:r w:rsidR="00D13AB2">
        <w:rPr>
          <w:rFonts w:ascii="Arial Narrow" w:hAnsi="Arial Narrow" w:cs="Arial"/>
          <w:i/>
          <w:sz w:val="20"/>
          <w:szCs w:val="22"/>
        </w:rPr>
        <w:t xml:space="preserve"> </w:t>
      </w:r>
      <w:r w:rsidR="002F7FCB" w:rsidRPr="002F7FCB">
        <w:rPr>
          <w:rFonts w:ascii="Arial Narrow" w:hAnsi="Arial Narrow" w:cs="Arial"/>
          <w:i/>
          <w:sz w:val="20"/>
          <w:szCs w:val="22"/>
        </w:rPr>
        <w:t>RG</w:t>
      </w:r>
      <w:r w:rsidR="002F7FC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  <w:r w:rsidR="002F7FCB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______________</w:t>
      </w:r>
      <w:r w:rsidR="00D13AB2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__________________, </w:t>
      </w:r>
      <w:r w:rsidR="001100CE">
        <w:rPr>
          <w:rFonts w:ascii="Arial" w:hAnsi="Arial" w:cs="Arial"/>
          <w:sz w:val="22"/>
        </w:rPr>
        <w:t>RG</w:t>
      </w:r>
      <w:r>
        <w:rPr>
          <w:rFonts w:ascii="Arial" w:hAnsi="Arial" w:cs="Arial"/>
          <w:sz w:val="22"/>
        </w:rPr>
        <w:t xml:space="preserve"> nº____</w:t>
      </w:r>
      <w:r w:rsidR="00705E42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_</w:t>
      </w:r>
      <w:r w:rsidR="002F7FCB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, expedida(o) pela</w:t>
      </w:r>
      <w:r w:rsidR="00705E42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___________,</w:t>
      </w:r>
      <w:r w:rsidR="002F7F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ta</w:t>
      </w:r>
      <w:r w:rsidR="002F7F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 expedição_____/_____/_______,</w:t>
      </w:r>
      <w:r w:rsidR="002F7FCB">
        <w:rPr>
          <w:rFonts w:ascii="Arial" w:hAnsi="Arial" w:cs="Arial"/>
          <w:sz w:val="22"/>
        </w:rPr>
        <w:t xml:space="preserve"> e CPF nº__________</w:t>
      </w:r>
      <w:r w:rsidR="00D13AB2">
        <w:rPr>
          <w:rFonts w:ascii="Arial" w:hAnsi="Arial" w:cs="Arial"/>
          <w:sz w:val="22"/>
        </w:rPr>
        <w:t>___________</w:t>
      </w:r>
      <w:r w:rsidR="002F7FCB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 xml:space="preserve"> residente à </w:t>
      </w:r>
      <w:r w:rsidR="002F7FCB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__________________________________________________________________, na </w:t>
      </w:r>
      <w:r w:rsidR="00D03F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idade d</w:t>
      </w:r>
      <w:r w:rsidR="002F7FC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_________________________________________, UF:_______, telefone de contato</w:t>
      </w:r>
      <w:r w:rsidR="00D03FB9">
        <w:rPr>
          <w:rFonts w:ascii="Arial" w:hAnsi="Arial" w:cs="Arial"/>
          <w:sz w:val="22"/>
        </w:rPr>
        <w:t>: (___)_________________, na qualidade de (    ) PAI (    ) MÃE (    ) TUTOR(A) (    ) GUARDIÃO</w:t>
      </w:r>
      <w:r w:rsidR="002F7FCB">
        <w:rPr>
          <w:rFonts w:ascii="Arial" w:hAnsi="Arial" w:cs="Arial"/>
          <w:sz w:val="22"/>
        </w:rPr>
        <w:t>,</w:t>
      </w:r>
    </w:p>
    <w:p w:rsidR="00A85CE1" w:rsidRDefault="00D03FB9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 w:rsidRPr="00D13AB2">
        <w:rPr>
          <w:rFonts w:ascii="Arial" w:hAnsi="Arial" w:cs="Arial"/>
          <w:b/>
          <w:sz w:val="22"/>
        </w:rPr>
        <w:t>e</w:t>
      </w:r>
      <w:r w:rsidR="002F7FCB">
        <w:rPr>
          <w:rFonts w:ascii="Arial" w:hAnsi="Arial" w:cs="Arial"/>
          <w:sz w:val="22"/>
        </w:rPr>
        <w:t xml:space="preserve"> (</w:t>
      </w:r>
      <w:r w:rsidR="00D13AB2">
        <w:rPr>
          <w:rFonts w:ascii="Arial Narrow" w:hAnsi="Arial Narrow" w:cs="Arial"/>
          <w:sz w:val="20"/>
        </w:rPr>
        <w:t xml:space="preserve">genitor (a) </w:t>
      </w:r>
      <w:r w:rsidR="002F7FCB" w:rsidRPr="002F7FCB">
        <w:rPr>
          <w:rFonts w:ascii="Arial Narrow" w:hAnsi="Arial Narrow" w:cs="Arial"/>
          <w:i/>
          <w:sz w:val="20"/>
          <w:szCs w:val="22"/>
        </w:rPr>
        <w:t>nome completo como no RG</w:t>
      </w:r>
      <w:r w:rsidR="002F7FC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___________________________________________________, </w:t>
      </w:r>
      <w:r w:rsidR="00D13AB2">
        <w:rPr>
          <w:rFonts w:ascii="Arial" w:hAnsi="Arial" w:cs="Arial"/>
          <w:sz w:val="22"/>
        </w:rPr>
        <w:t>RG</w:t>
      </w:r>
      <w:r>
        <w:rPr>
          <w:rFonts w:ascii="Arial" w:hAnsi="Arial" w:cs="Arial"/>
          <w:sz w:val="22"/>
        </w:rPr>
        <w:t xml:space="preserve"> nº</w:t>
      </w:r>
      <w:r w:rsidR="00705E42">
        <w:rPr>
          <w:rFonts w:ascii="Arial" w:hAnsi="Arial" w:cs="Arial"/>
          <w:sz w:val="22"/>
        </w:rPr>
        <w:t>________</w:t>
      </w:r>
      <w:r w:rsidR="00D13AB2">
        <w:rPr>
          <w:rFonts w:ascii="Arial" w:hAnsi="Arial" w:cs="Arial"/>
          <w:sz w:val="22"/>
        </w:rPr>
        <w:t>_</w:t>
      </w:r>
      <w:r w:rsidR="00705E42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, expedida(o) pela___</w:t>
      </w:r>
      <w:r w:rsidR="002F7FCB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</w:t>
      </w:r>
      <w:r w:rsidR="00D13AB2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</w:t>
      </w:r>
      <w:r w:rsidR="00D13AB2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, data</w:t>
      </w:r>
      <w:r w:rsidR="002F7F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e</w:t>
      </w:r>
      <w:r w:rsidR="002F7F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expedição_____/_____/______,</w:t>
      </w:r>
      <w:r w:rsidR="00D13AB2">
        <w:rPr>
          <w:rFonts w:ascii="Arial" w:hAnsi="Arial" w:cs="Arial"/>
          <w:sz w:val="22"/>
        </w:rPr>
        <w:t xml:space="preserve"> </w:t>
      </w:r>
      <w:r w:rsidR="002F7FCB">
        <w:rPr>
          <w:rFonts w:ascii="Arial" w:hAnsi="Arial" w:cs="Arial"/>
          <w:sz w:val="22"/>
        </w:rPr>
        <w:t>e</w:t>
      </w:r>
      <w:r w:rsidR="00D13AB2">
        <w:rPr>
          <w:rFonts w:ascii="Arial" w:hAnsi="Arial" w:cs="Arial"/>
          <w:sz w:val="22"/>
        </w:rPr>
        <w:t xml:space="preserve"> C</w:t>
      </w:r>
      <w:r w:rsidR="002F7FCB">
        <w:rPr>
          <w:rFonts w:ascii="Arial" w:hAnsi="Arial" w:cs="Arial"/>
          <w:sz w:val="22"/>
        </w:rPr>
        <w:t>PF nº__________</w:t>
      </w:r>
      <w:r w:rsidR="00A85CE1">
        <w:rPr>
          <w:rFonts w:ascii="Arial" w:hAnsi="Arial" w:cs="Arial"/>
          <w:sz w:val="22"/>
        </w:rPr>
        <w:t>_________</w:t>
      </w:r>
      <w:r w:rsidR="002F7FCB">
        <w:rPr>
          <w:rFonts w:ascii="Arial" w:hAnsi="Arial" w:cs="Arial"/>
          <w:sz w:val="22"/>
        </w:rPr>
        <w:t>_____</w:t>
      </w:r>
      <w:r w:rsidR="00D13AB2">
        <w:rPr>
          <w:rFonts w:ascii="Arial" w:hAnsi="Arial" w:cs="Arial"/>
          <w:sz w:val="22"/>
        </w:rPr>
        <w:t xml:space="preserve">_______ </w:t>
      </w:r>
      <w:r>
        <w:rPr>
          <w:rFonts w:ascii="Arial" w:hAnsi="Arial" w:cs="Arial"/>
          <w:sz w:val="22"/>
        </w:rPr>
        <w:t>residente à</w:t>
      </w:r>
      <w:r w:rsidR="00A85CE1"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</w:rPr>
        <w:t>_________________________________________________________, na cidade</w:t>
      </w:r>
      <w:r w:rsidR="00A85C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_________________</w:t>
      </w:r>
      <w:r w:rsidR="00A85CE1"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 xml:space="preserve">______, UF:_______, telefone de contato: (___)_________________, na qualidade de (    ) PAI (    ) MÃE (    ) TUTOR(A) (    ) GUARDIÃO, </w:t>
      </w:r>
    </w:p>
    <w:p w:rsidR="00314831" w:rsidRDefault="00D03FB9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UTORIZO(</w:t>
      </w:r>
      <w:proofErr w:type="gramEnd"/>
      <w:r>
        <w:rPr>
          <w:rFonts w:ascii="Arial" w:hAnsi="Arial" w:cs="Arial"/>
          <w:sz w:val="22"/>
        </w:rPr>
        <w:t xml:space="preserve">AMOS) que o(a) menor </w:t>
      </w:r>
      <w:r w:rsidR="00A85CE1">
        <w:rPr>
          <w:rFonts w:ascii="Arial" w:hAnsi="Arial" w:cs="Arial"/>
          <w:sz w:val="22"/>
        </w:rPr>
        <w:t>(</w:t>
      </w:r>
      <w:r w:rsidR="00A85CE1" w:rsidRPr="002F7FCB">
        <w:rPr>
          <w:rFonts w:ascii="Arial Narrow" w:hAnsi="Arial Narrow" w:cs="Arial"/>
          <w:i/>
          <w:sz w:val="20"/>
          <w:szCs w:val="22"/>
        </w:rPr>
        <w:t xml:space="preserve">nome completo como no </w:t>
      </w:r>
      <w:r w:rsidR="00A85CE1">
        <w:rPr>
          <w:rFonts w:ascii="Arial Narrow" w:hAnsi="Arial Narrow" w:cs="Arial"/>
          <w:i/>
          <w:sz w:val="20"/>
          <w:szCs w:val="22"/>
        </w:rPr>
        <w:t>passaporte</w:t>
      </w:r>
      <w:r w:rsidR="00A85CE1">
        <w:rPr>
          <w:rFonts w:ascii="Arial" w:hAnsi="Arial" w:cs="Arial"/>
          <w:sz w:val="22"/>
        </w:rPr>
        <w:t>)__</w:t>
      </w:r>
      <w:r>
        <w:rPr>
          <w:rFonts w:ascii="Arial" w:hAnsi="Arial" w:cs="Arial"/>
          <w:sz w:val="22"/>
        </w:rPr>
        <w:t>________________________</w:t>
      </w:r>
    </w:p>
    <w:p w:rsidR="00D03FB9" w:rsidRDefault="00D03FB9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________________________________________, </w:t>
      </w:r>
      <w:proofErr w:type="gramStart"/>
      <w:r>
        <w:rPr>
          <w:rFonts w:ascii="Arial" w:hAnsi="Arial" w:cs="Arial"/>
          <w:sz w:val="22"/>
        </w:rPr>
        <w:t>nascido(</w:t>
      </w:r>
      <w:proofErr w:type="gramEnd"/>
      <w:r>
        <w:rPr>
          <w:rFonts w:ascii="Arial" w:hAnsi="Arial" w:cs="Arial"/>
          <w:sz w:val="22"/>
        </w:rPr>
        <w:t>a) em ______/_______/_______,</w:t>
      </w:r>
    </w:p>
    <w:p w:rsidR="00D03FB9" w:rsidRDefault="00D03FB9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xo: </w:t>
      </w:r>
      <w:proofErr w:type="gramStart"/>
      <w:r>
        <w:rPr>
          <w:rFonts w:ascii="Arial" w:hAnsi="Arial" w:cs="Arial"/>
          <w:sz w:val="22"/>
        </w:rPr>
        <w:t xml:space="preserve">(  </w:t>
      </w:r>
      <w:proofErr w:type="gramEnd"/>
      <w:r>
        <w:rPr>
          <w:rFonts w:ascii="Arial" w:hAnsi="Arial" w:cs="Arial"/>
          <w:sz w:val="22"/>
        </w:rPr>
        <w:t xml:space="preserve">  ) masculino  (    ) feminino, natural de _______________________________________,</w:t>
      </w:r>
    </w:p>
    <w:p w:rsidR="000C0FDA" w:rsidRDefault="00D03FB9" w:rsidP="00437E1E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ssaporte nº</w:t>
      </w:r>
      <w:r w:rsidR="00A85CE1">
        <w:rPr>
          <w:rFonts w:ascii="Arial" w:hAnsi="Arial" w:cs="Arial"/>
          <w:sz w:val="22"/>
        </w:rPr>
        <w:t xml:space="preserve"> (</w:t>
      </w:r>
      <w:r w:rsidR="00A85CE1">
        <w:rPr>
          <w:rFonts w:ascii="Arial Narrow" w:hAnsi="Arial Narrow" w:cs="Arial"/>
          <w:i/>
          <w:sz w:val="20"/>
          <w:szCs w:val="22"/>
        </w:rPr>
        <w:t>letras e nº)</w:t>
      </w:r>
      <w:r w:rsidR="00A85CE1" w:rsidRPr="002F7FCB">
        <w:rPr>
          <w:rFonts w:ascii="Arial Narrow" w:hAnsi="Arial Narrow" w:cs="Arial"/>
          <w:i/>
          <w:sz w:val="20"/>
          <w:szCs w:val="22"/>
        </w:rPr>
        <w:t xml:space="preserve"> </w:t>
      </w:r>
      <w:r w:rsidR="00A85CE1">
        <w:rPr>
          <w:rFonts w:ascii="Arial Narrow" w:hAnsi="Arial Narrow" w:cs="Arial"/>
          <w:i/>
          <w:sz w:val="20"/>
          <w:szCs w:val="22"/>
        </w:rPr>
        <w:t>_______________________________</w:t>
      </w:r>
      <w:r>
        <w:rPr>
          <w:rFonts w:ascii="Arial" w:hAnsi="Arial" w:cs="Arial"/>
          <w:sz w:val="22"/>
        </w:rPr>
        <w:t xml:space="preserve">_________________________, </w:t>
      </w:r>
      <w:proofErr w:type="gramStart"/>
      <w:r>
        <w:rPr>
          <w:rFonts w:ascii="Arial" w:hAnsi="Arial" w:cs="Arial"/>
          <w:sz w:val="22"/>
        </w:rPr>
        <w:t>expedido(</w:t>
      </w:r>
      <w:proofErr w:type="gramEnd"/>
      <w:r>
        <w:rPr>
          <w:rFonts w:ascii="Arial" w:hAnsi="Arial" w:cs="Arial"/>
          <w:sz w:val="22"/>
        </w:rPr>
        <w:t>a) pela</w:t>
      </w:r>
      <w:r w:rsidR="00705E42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__</w:t>
      </w:r>
      <w:r w:rsidR="00A85CE1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,</w:t>
      </w:r>
      <w:r w:rsidR="00A85C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m____</w:t>
      </w:r>
      <w:r w:rsidR="000C0FDA">
        <w:rPr>
          <w:rFonts w:ascii="Arial" w:hAnsi="Arial" w:cs="Arial"/>
          <w:sz w:val="22"/>
        </w:rPr>
        <w:t>__/_______/___</w:t>
      </w:r>
      <w:r w:rsidR="00A85CE1">
        <w:rPr>
          <w:rFonts w:ascii="Arial" w:hAnsi="Arial" w:cs="Arial"/>
          <w:sz w:val="22"/>
        </w:rPr>
        <w:t>__</w:t>
      </w:r>
      <w:r w:rsidR="000C0FDA">
        <w:rPr>
          <w:rFonts w:ascii="Arial" w:hAnsi="Arial" w:cs="Arial"/>
          <w:sz w:val="22"/>
        </w:rPr>
        <w:t>__, viaje com destino ao exterior</w:t>
      </w:r>
      <w:r w:rsidR="00437E1E">
        <w:rPr>
          <w:rFonts w:ascii="Arial" w:hAnsi="Arial" w:cs="Arial"/>
          <w:sz w:val="22"/>
        </w:rPr>
        <w:t xml:space="preserve"> desacompanhado(a).</w:t>
      </w:r>
    </w:p>
    <w:p w:rsidR="001A53E5" w:rsidRPr="001A53E5" w:rsidRDefault="001A53E5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6"/>
        </w:rPr>
      </w:pP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ervação: Salvo se expressamente consignado, este documento não constitui autorização para fixação de residência permanente no exterior.</w:t>
      </w:r>
    </w:p>
    <w:p w:rsidR="000C0FDA" w:rsidRPr="001A53E5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16"/>
        </w:rPr>
      </w:pP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l/</w:t>
      </w:r>
      <w:proofErr w:type="gramStart"/>
      <w:r>
        <w:rPr>
          <w:rFonts w:ascii="Arial" w:hAnsi="Arial" w:cs="Arial"/>
          <w:sz w:val="22"/>
        </w:rPr>
        <w:t>Data:_</w:t>
      </w:r>
      <w:proofErr w:type="gramEnd"/>
      <w:r>
        <w:rPr>
          <w:rFonts w:ascii="Arial" w:hAnsi="Arial" w:cs="Arial"/>
          <w:sz w:val="22"/>
        </w:rPr>
        <w:t>__________________________,______de__________________de</w:t>
      </w:r>
      <w:r w:rsidR="00F672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________.</w:t>
      </w: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ssinatura(</w:t>
      </w:r>
      <w:proofErr w:type="gramEnd"/>
      <w:r>
        <w:rPr>
          <w:rFonts w:ascii="Arial" w:hAnsi="Arial" w:cs="Arial"/>
          <w:sz w:val="22"/>
        </w:rPr>
        <w:t>s): 1)</w:t>
      </w:r>
      <w:r w:rsidR="00A85CE1">
        <w:rPr>
          <w:rFonts w:ascii="Arial" w:hAnsi="Arial" w:cs="Arial"/>
          <w:sz w:val="22"/>
        </w:rPr>
        <w:t xml:space="preserve"> (</w:t>
      </w:r>
      <w:r w:rsidR="00A85CE1" w:rsidRPr="00A85CE1">
        <w:rPr>
          <w:rFonts w:ascii="Arial" w:hAnsi="Arial" w:cs="Arial"/>
          <w:i/>
          <w:sz w:val="22"/>
        </w:rPr>
        <w:t>Pai</w:t>
      </w:r>
      <w:r w:rsidR="00A85C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___________________________________________________________</w:t>
      </w: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</w:p>
    <w:p w:rsidR="000C0FDA" w:rsidRDefault="000C0FDA" w:rsidP="00D03FB9">
      <w:pPr>
        <w:tabs>
          <w:tab w:val="left" w:pos="8460"/>
        </w:tabs>
        <w:spacing w:line="360" w:lineRule="auto"/>
        <w:ind w:right="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2)</w:t>
      </w:r>
      <w:r w:rsidR="00A85CE1">
        <w:rPr>
          <w:rFonts w:ascii="Arial" w:hAnsi="Arial" w:cs="Arial"/>
          <w:sz w:val="22"/>
        </w:rPr>
        <w:t xml:space="preserve"> (</w:t>
      </w:r>
      <w:proofErr w:type="gramStart"/>
      <w:r w:rsidR="00A85CE1" w:rsidRPr="00A85CE1">
        <w:rPr>
          <w:rFonts w:ascii="Arial" w:hAnsi="Arial" w:cs="Arial"/>
          <w:i/>
          <w:sz w:val="22"/>
        </w:rPr>
        <w:t>Mãe</w:t>
      </w:r>
      <w:r w:rsidR="00A85C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_</w:t>
      </w:r>
      <w:proofErr w:type="gramEnd"/>
      <w:r>
        <w:rPr>
          <w:rFonts w:ascii="Arial" w:hAnsi="Arial" w:cs="Arial"/>
          <w:sz w:val="22"/>
        </w:rPr>
        <w:t>__________________________________________________________</w:t>
      </w:r>
    </w:p>
    <w:p w:rsidR="006F18C5" w:rsidRDefault="006F18C5" w:rsidP="006F18C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6"/>
        </w:rPr>
      </w:pPr>
    </w:p>
    <w:p w:rsidR="00021F30" w:rsidRDefault="00021F30" w:rsidP="006F18C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6"/>
        </w:rPr>
      </w:pPr>
    </w:p>
    <w:p w:rsidR="00021F30" w:rsidRDefault="00021F30" w:rsidP="006F18C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6"/>
        </w:rPr>
      </w:pPr>
    </w:p>
    <w:p w:rsidR="006F18C5" w:rsidRPr="00021F30" w:rsidRDefault="00A85CE1" w:rsidP="00021F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35"/>
        <w:rPr>
          <w:rFonts w:ascii="Arial" w:hAnsi="Arial" w:cs="Arial"/>
          <w:sz w:val="22"/>
          <w:szCs w:val="26"/>
        </w:rPr>
      </w:pPr>
      <w:r w:rsidRPr="00021F30">
        <w:rPr>
          <w:rFonts w:ascii="Arial" w:hAnsi="Arial" w:cs="Arial"/>
          <w:sz w:val="22"/>
          <w:szCs w:val="26"/>
        </w:rPr>
        <w:t>A</w:t>
      </w:r>
      <w:r w:rsidR="006F18C5" w:rsidRPr="00021F30">
        <w:rPr>
          <w:rFonts w:ascii="Arial" w:hAnsi="Arial" w:cs="Arial"/>
          <w:sz w:val="22"/>
          <w:szCs w:val="26"/>
        </w:rPr>
        <w:t>ssinatura dos genitores</w:t>
      </w:r>
      <w:r w:rsidR="00021F30" w:rsidRPr="00021F30">
        <w:rPr>
          <w:rFonts w:ascii="Arial" w:hAnsi="Arial" w:cs="Arial"/>
          <w:sz w:val="22"/>
          <w:szCs w:val="26"/>
        </w:rPr>
        <w:t>,</w:t>
      </w:r>
    </w:p>
    <w:p w:rsidR="006F18C5" w:rsidRPr="00021F30" w:rsidRDefault="006F18C5" w:rsidP="00021F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35"/>
        <w:rPr>
          <w:rFonts w:ascii="Arial" w:hAnsi="Arial" w:cs="Arial"/>
          <w:sz w:val="22"/>
          <w:szCs w:val="26"/>
        </w:rPr>
      </w:pPr>
      <w:r w:rsidRPr="00021F30">
        <w:rPr>
          <w:rFonts w:ascii="Arial" w:hAnsi="Arial" w:cs="Arial"/>
          <w:sz w:val="22"/>
          <w:szCs w:val="26"/>
        </w:rPr>
        <w:t>Reconhecer firmas por semelhança ou autenticidade</w:t>
      </w:r>
      <w:r w:rsidR="00021F30" w:rsidRPr="00021F30">
        <w:rPr>
          <w:rFonts w:ascii="Arial" w:hAnsi="Arial" w:cs="Arial"/>
          <w:sz w:val="22"/>
          <w:szCs w:val="26"/>
        </w:rPr>
        <w:t>,</w:t>
      </w:r>
    </w:p>
    <w:p w:rsidR="00A85CE1" w:rsidRPr="00021F30" w:rsidRDefault="00A85CE1" w:rsidP="00021F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35"/>
        <w:rPr>
          <w:rFonts w:ascii="Arial" w:hAnsi="Arial" w:cs="Arial"/>
          <w:sz w:val="22"/>
          <w:szCs w:val="26"/>
        </w:rPr>
      </w:pPr>
      <w:r w:rsidRPr="00021F30">
        <w:rPr>
          <w:rFonts w:ascii="Arial" w:hAnsi="Arial" w:cs="Arial"/>
          <w:sz w:val="22"/>
          <w:szCs w:val="26"/>
        </w:rPr>
        <w:t>Anexar cópia RG dos pais e do menor</w:t>
      </w:r>
      <w:r w:rsidR="00021F30" w:rsidRPr="00021F30">
        <w:rPr>
          <w:rFonts w:ascii="Arial" w:hAnsi="Arial" w:cs="Arial"/>
          <w:sz w:val="22"/>
          <w:szCs w:val="26"/>
        </w:rPr>
        <w:t>,</w:t>
      </w:r>
    </w:p>
    <w:p w:rsidR="00A85CE1" w:rsidRPr="00021F30" w:rsidRDefault="00A85CE1" w:rsidP="00021F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35"/>
        <w:rPr>
          <w:rFonts w:ascii="Arial" w:hAnsi="Arial" w:cs="Arial"/>
          <w:sz w:val="22"/>
          <w:szCs w:val="26"/>
        </w:rPr>
      </w:pPr>
      <w:r w:rsidRPr="00021F30">
        <w:rPr>
          <w:rFonts w:ascii="Arial" w:hAnsi="Arial" w:cs="Arial"/>
          <w:sz w:val="22"/>
          <w:szCs w:val="26"/>
        </w:rPr>
        <w:t>Fazer 2 vias e assinar as 2 vias</w:t>
      </w:r>
      <w:r w:rsidR="00021F30" w:rsidRPr="00021F30">
        <w:rPr>
          <w:rFonts w:ascii="Arial" w:hAnsi="Arial" w:cs="Arial"/>
          <w:sz w:val="22"/>
          <w:szCs w:val="26"/>
        </w:rPr>
        <w:t>,</w:t>
      </w:r>
    </w:p>
    <w:p w:rsidR="00021F30" w:rsidRPr="00021F30" w:rsidRDefault="00021F30" w:rsidP="00021F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35"/>
        <w:rPr>
          <w:rFonts w:ascii="Arial" w:hAnsi="Arial" w:cs="Arial"/>
          <w:sz w:val="22"/>
          <w:szCs w:val="26"/>
        </w:rPr>
      </w:pPr>
      <w:r w:rsidRPr="00021F30">
        <w:rPr>
          <w:rFonts w:ascii="Arial" w:hAnsi="Arial" w:cs="Arial"/>
          <w:sz w:val="22"/>
          <w:szCs w:val="26"/>
        </w:rPr>
        <w:t xml:space="preserve">Apresentar as 2 vias originais no aeroporto no dia do embarque, </w:t>
      </w:r>
    </w:p>
    <w:p w:rsidR="006F18C5" w:rsidRPr="00021F30" w:rsidRDefault="00021F30" w:rsidP="00D03F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35" w:right="62"/>
        <w:jc w:val="both"/>
        <w:rPr>
          <w:rFonts w:ascii="Arial" w:hAnsi="Arial" w:cs="Arial"/>
        </w:rPr>
      </w:pPr>
      <w:r w:rsidRPr="00021F30">
        <w:rPr>
          <w:rFonts w:ascii="Arial" w:hAnsi="Arial" w:cs="Arial"/>
          <w:sz w:val="22"/>
          <w:szCs w:val="26"/>
        </w:rPr>
        <w:t>Xerox autenticado não é considerado original.</w:t>
      </w:r>
    </w:p>
    <w:sectPr w:rsidR="006F18C5" w:rsidRPr="00021F30" w:rsidSect="001A53E5">
      <w:headerReference w:type="default" r:id="rId8"/>
      <w:pgSz w:w="11907" w:h="16840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9E" w:rsidRDefault="00CD429E">
      <w:r>
        <w:separator/>
      </w:r>
    </w:p>
  </w:endnote>
  <w:endnote w:type="continuationSeparator" w:id="0">
    <w:p w:rsidR="00CD429E" w:rsidRDefault="00C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9E" w:rsidRDefault="00CD429E">
      <w:r>
        <w:separator/>
      </w:r>
    </w:p>
  </w:footnote>
  <w:footnote w:type="continuationSeparator" w:id="0">
    <w:p w:rsidR="00CD429E" w:rsidRDefault="00CD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7A" w:rsidRPr="009B52D4" w:rsidRDefault="00204C7A" w:rsidP="009B52D4">
    <w:pPr>
      <w:pStyle w:val="Cabealho"/>
      <w:tabs>
        <w:tab w:val="clear" w:pos="4252"/>
        <w:tab w:val="center" w:pos="4253"/>
      </w:tabs>
      <w:ind w:left="4253" w:hanging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3550"/>
    <w:multiLevelType w:val="hybridMultilevel"/>
    <w:tmpl w:val="FB48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A41C7"/>
    <w:multiLevelType w:val="hybridMultilevel"/>
    <w:tmpl w:val="7CA09A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D6C25"/>
    <w:multiLevelType w:val="hybridMultilevel"/>
    <w:tmpl w:val="0EAAF506"/>
    <w:lvl w:ilvl="0" w:tplc="3DEACAF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6D3A"/>
    <w:multiLevelType w:val="hybridMultilevel"/>
    <w:tmpl w:val="4D820522"/>
    <w:lvl w:ilvl="0" w:tplc="9F6432D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AD"/>
    <w:rsid w:val="00021F30"/>
    <w:rsid w:val="000240C5"/>
    <w:rsid w:val="00046DE1"/>
    <w:rsid w:val="0004713A"/>
    <w:rsid w:val="00050843"/>
    <w:rsid w:val="000518C5"/>
    <w:rsid w:val="000545C0"/>
    <w:rsid w:val="00057D3E"/>
    <w:rsid w:val="00066E00"/>
    <w:rsid w:val="00072472"/>
    <w:rsid w:val="00075749"/>
    <w:rsid w:val="00082A02"/>
    <w:rsid w:val="000C0FDA"/>
    <w:rsid w:val="000E5FBF"/>
    <w:rsid w:val="000E7571"/>
    <w:rsid w:val="00107871"/>
    <w:rsid w:val="001100CE"/>
    <w:rsid w:val="00117246"/>
    <w:rsid w:val="00126E58"/>
    <w:rsid w:val="00136CC1"/>
    <w:rsid w:val="0014162B"/>
    <w:rsid w:val="0015320D"/>
    <w:rsid w:val="001803DF"/>
    <w:rsid w:val="00182729"/>
    <w:rsid w:val="001941CB"/>
    <w:rsid w:val="00194392"/>
    <w:rsid w:val="00196608"/>
    <w:rsid w:val="001A23EE"/>
    <w:rsid w:val="001A53E5"/>
    <w:rsid w:val="001E1A26"/>
    <w:rsid w:val="001E5BAF"/>
    <w:rsid w:val="001E6D16"/>
    <w:rsid w:val="001F439D"/>
    <w:rsid w:val="001F6A52"/>
    <w:rsid w:val="00204C7A"/>
    <w:rsid w:val="00237A5B"/>
    <w:rsid w:val="00240B6E"/>
    <w:rsid w:val="00247BED"/>
    <w:rsid w:val="00256A9F"/>
    <w:rsid w:val="00257325"/>
    <w:rsid w:val="00272B9B"/>
    <w:rsid w:val="00280B81"/>
    <w:rsid w:val="00283491"/>
    <w:rsid w:val="00294439"/>
    <w:rsid w:val="00296B4E"/>
    <w:rsid w:val="002A1BDD"/>
    <w:rsid w:val="002F7FCB"/>
    <w:rsid w:val="00314831"/>
    <w:rsid w:val="003414EE"/>
    <w:rsid w:val="003423CF"/>
    <w:rsid w:val="00364610"/>
    <w:rsid w:val="0038149D"/>
    <w:rsid w:val="003A5D3B"/>
    <w:rsid w:val="004205F8"/>
    <w:rsid w:val="00437E1E"/>
    <w:rsid w:val="00437F52"/>
    <w:rsid w:val="00453B5D"/>
    <w:rsid w:val="00476DE3"/>
    <w:rsid w:val="004D1541"/>
    <w:rsid w:val="004E079D"/>
    <w:rsid w:val="00513F13"/>
    <w:rsid w:val="00563CDC"/>
    <w:rsid w:val="00573253"/>
    <w:rsid w:val="005B1678"/>
    <w:rsid w:val="005B1690"/>
    <w:rsid w:val="005C6A95"/>
    <w:rsid w:val="005F15DB"/>
    <w:rsid w:val="00607DC8"/>
    <w:rsid w:val="00623642"/>
    <w:rsid w:val="00640BE8"/>
    <w:rsid w:val="00682488"/>
    <w:rsid w:val="006F18C5"/>
    <w:rsid w:val="006F732A"/>
    <w:rsid w:val="00705E42"/>
    <w:rsid w:val="00706F89"/>
    <w:rsid w:val="00717F99"/>
    <w:rsid w:val="007325AD"/>
    <w:rsid w:val="0076208C"/>
    <w:rsid w:val="00766A1D"/>
    <w:rsid w:val="00786DD4"/>
    <w:rsid w:val="00797B16"/>
    <w:rsid w:val="007D1472"/>
    <w:rsid w:val="007D7E6B"/>
    <w:rsid w:val="007E6831"/>
    <w:rsid w:val="00842795"/>
    <w:rsid w:val="008479E9"/>
    <w:rsid w:val="00850FBB"/>
    <w:rsid w:val="00857F9E"/>
    <w:rsid w:val="0087232B"/>
    <w:rsid w:val="008856C1"/>
    <w:rsid w:val="00891943"/>
    <w:rsid w:val="008B3653"/>
    <w:rsid w:val="008E2AA6"/>
    <w:rsid w:val="008E51DF"/>
    <w:rsid w:val="0091082A"/>
    <w:rsid w:val="00936702"/>
    <w:rsid w:val="009370EF"/>
    <w:rsid w:val="00953AC6"/>
    <w:rsid w:val="00975353"/>
    <w:rsid w:val="009B52D4"/>
    <w:rsid w:val="009D518B"/>
    <w:rsid w:val="009F585B"/>
    <w:rsid w:val="00A00F56"/>
    <w:rsid w:val="00A2378C"/>
    <w:rsid w:val="00A75372"/>
    <w:rsid w:val="00A81573"/>
    <w:rsid w:val="00A85CE1"/>
    <w:rsid w:val="00AC1023"/>
    <w:rsid w:val="00AD7408"/>
    <w:rsid w:val="00AE4C3A"/>
    <w:rsid w:val="00AF6121"/>
    <w:rsid w:val="00B0233A"/>
    <w:rsid w:val="00B04339"/>
    <w:rsid w:val="00B15054"/>
    <w:rsid w:val="00B218D8"/>
    <w:rsid w:val="00B31C2A"/>
    <w:rsid w:val="00B71892"/>
    <w:rsid w:val="00B77802"/>
    <w:rsid w:val="00B82777"/>
    <w:rsid w:val="00BC0735"/>
    <w:rsid w:val="00BE213E"/>
    <w:rsid w:val="00BE5E8B"/>
    <w:rsid w:val="00C253BE"/>
    <w:rsid w:val="00C27C78"/>
    <w:rsid w:val="00C30CB1"/>
    <w:rsid w:val="00C4407E"/>
    <w:rsid w:val="00C57B77"/>
    <w:rsid w:val="00C80A2E"/>
    <w:rsid w:val="00C9155A"/>
    <w:rsid w:val="00C93F57"/>
    <w:rsid w:val="00CC2D61"/>
    <w:rsid w:val="00CC3702"/>
    <w:rsid w:val="00CD429E"/>
    <w:rsid w:val="00CE3ACF"/>
    <w:rsid w:val="00D03FB9"/>
    <w:rsid w:val="00D13AB2"/>
    <w:rsid w:val="00D4797C"/>
    <w:rsid w:val="00D500EA"/>
    <w:rsid w:val="00D663D5"/>
    <w:rsid w:val="00D77DEA"/>
    <w:rsid w:val="00DB0045"/>
    <w:rsid w:val="00DB53C1"/>
    <w:rsid w:val="00DE67E0"/>
    <w:rsid w:val="00E04421"/>
    <w:rsid w:val="00E066CC"/>
    <w:rsid w:val="00E06C2A"/>
    <w:rsid w:val="00E1145F"/>
    <w:rsid w:val="00E16559"/>
    <w:rsid w:val="00E25018"/>
    <w:rsid w:val="00E26B26"/>
    <w:rsid w:val="00E26DE2"/>
    <w:rsid w:val="00E844EA"/>
    <w:rsid w:val="00E90C37"/>
    <w:rsid w:val="00EA1D1D"/>
    <w:rsid w:val="00EB091B"/>
    <w:rsid w:val="00EB5F57"/>
    <w:rsid w:val="00EC5FD4"/>
    <w:rsid w:val="00EE17C5"/>
    <w:rsid w:val="00EF4687"/>
    <w:rsid w:val="00F067C3"/>
    <w:rsid w:val="00F16749"/>
    <w:rsid w:val="00F27D6D"/>
    <w:rsid w:val="00F61718"/>
    <w:rsid w:val="00F67217"/>
    <w:rsid w:val="00FB77A6"/>
    <w:rsid w:val="00FC5FCB"/>
    <w:rsid w:val="00FF176C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98A3CF-9956-4925-B22F-9956C082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7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6A9F"/>
    <w:pPr>
      <w:keepNext/>
      <w:widowControl w:val="0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56A9F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56A9F"/>
    <w:pPr>
      <w:keepNext/>
      <w:spacing w:before="120"/>
      <w:ind w:left="709"/>
      <w:outlineLvl w:val="2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256A9F"/>
    <w:pPr>
      <w:keepNext/>
      <w:spacing w:before="120"/>
      <w:ind w:left="142"/>
      <w:outlineLvl w:val="5"/>
    </w:pPr>
    <w:rPr>
      <w:sz w:val="26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7325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25A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8248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56A9F"/>
    <w:rPr>
      <w:sz w:val="28"/>
    </w:rPr>
  </w:style>
  <w:style w:type="character" w:customStyle="1" w:styleId="Ttulo2Char">
    <w:name w:val="Título 2 Char"/>
    <w:link w:val="Ttulo2"/>
    <w:rsid w:val="00256A9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256A9F"/>
    <w:rPr>
      <w:rFonts w:ascii="Arial" w:hAnsi="Arial"/>
      <w:sz w:val="24"/>
    </w:rPr>
  </w:style>
  <w:style w:type="character" w:customStyle="1" w:styleId="Ttulo6Char">
    <w:name w:val="Título 6 Char"/>
    <w:link w:val="Ttulo6"/>
    <w:rsid w:val="00256A9F"/>
    <w:rPr>
      <w:sz w:val="26"/>
    </w:rPr>
  </w:style>
  <w:style w:type="character" w:customStyle="1" w:styleId="CabealhoChar">
    <w:name w:val="Cabeçalho Char"/>
    <w:link w:val="Cabealho"/>
    <w:rsid w:val="00256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AC5D-37CB-401C-AC2C-D1B1B7C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LUSÃO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ÃO</dc:title>
  <dc:subject/>
  <dc:creator>reneb</dc:creator>
  <cp:keywords/>
  <cp:lastModifiedBy>Arilson da Silva Lima</cp:lastModifiedBy>
  <cp:revision>2</cp:revision>
  <cp:lastPrinted>2018-08-16T13:59:00Z</cp:lastPrinted>
  <dcterms:created xsi:type="dcterms:W3CDTF">2018-08-21T11:03:00Z</dcterms:created>
  <dcterms:modified xsi:type="dcterms:W3CDTF">2018-08-21T11:03:00Z</dcterms:modified>
</cp:coreProperties>
</file>